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2" w:rsidRPr="002D50A6" w:rsidRDefault="00DB75C2" w:rsidP="00DB75C2">
      <w:pPr>
        <w:ind w:firstLine="720"/>
        <w:outlineLvl w:val="0"/>
        <w:rPr>
          <w:b/>
          <w:sz w:val="28"/>
          <w:szCs w:val="28"/>
          <w:lang w:val="en-US"/>
        </w:rPr>
      </w:pPr>
      <w:r w:rsidRPr="002D50A6">
        <w:rPr>
          <w:b/>
          <w:sz w:val="28"/>
          <w:szCs w:val="28"/>
          <w:lang w:val="ru-RU"/>
        </w:rPr>
        <w:t>Дата</w:t>
      </w:r>
      <w:r w:rsidRPr="002D50A6">
        <w:rPr>
          <w:b/>
          <w:sz w:val="28"/>
          <w:szCs w:val="28"/>
          <w:lang w:val="en-US"/>
        </w:rPr>
        <w:t xml:space="preserve">: </w:t>
      </w:r>
      <w:r w:rsidR="009F6496" w:rsidRPr="002D50A6">
        <w:rPr>
          <w:b/>
          <w:sz w:val="28"/>
          <w:szCs w:val="28"/>
          <w:lang w:val="en-US"/>
        </w:rPr>
        <w:t>1</w:t>
      </w:r>
      <w:r w:rsidR="002D50A6">
        <w:rPr>
          <w:b/>
          <w:sz w:val="28"/>
          <w:szCs w:val="28"/>
          <w:lang w:val="ru-RU"/>
        </w:rPr>
        <w:t>8</w:t>
      </w:r>
      <w:r w:rsidR="009F6496" w:rsidRPr="002D50A6">
        <w:rPr>
          <w:b/>
          <w:sz w:val="28"/>
          <w:szCs w:val="28"/>
          <w:lang w:val="en-US"/>
        </w:rPr>
        <w:t>.05.2020</w:t>
      </w:r>
    </w:p>
    <w:p w:rsidR="009054D0" w:rsidRDefault="002D50A6" w:rsidP="00DB75C2">
      <w:pPr>
        <w:ind w:firstLine="720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д вами итоговый тест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Выполните все задания и пришлите до 20.00 18.05 на почту</w:t>
      </w:r>
      <w:r w:rsidR="009054D0" w:rsidRPr="002D50A6">
        <w:rPr>
          <w:sz w:val="28"/>
          <w:szCs w:val="28"/>
          <w:lang w:val="ru-RU"/>
        </w:rPr>
        <w:t xml:space="preserve"> </w:t>
      </w:r>
      <w:r w:rsidR="009054D0" w:rsidRPr="002D50A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054D0" w:rsidRPr="002D50A6">
        <w:rPr>
          <w:b/>
          <w:sz w:val="28"/>
          <w:szCs w:val="28"/>
          <w:u w:val="single"/>
          <w:shd w:val="clear" w:color="auto" w:fill="FFFFFF"/>
        </w:rPr>
        <w:t>marinanikolaevna</w:t>
      </w:r>
      <w:proofErr w:type="spellEnd"/>
      <w:r w:rsidR="009054D0" w:rsidRPr="002D50A6">
        <w:rPr>
          <w:b/>
          <w:sz w:val="28"/>
          <w:szCs w:val="28"/>
          <w:u w:val="single"/>
          <w:shd w:val="clear" w:color="auto" w:fill="FFFFFF"/>
          <w:lang w:val="ru-RU"/>
        </w:rPr>
        <w:t>.</w:t>
      </w:r>
      <w:r w:rsidR="009054D0" w:rsidRPr="002D50A6">
        <w:rPr>
          <w:b/>
          <w:sz w:val="28"/>
          <w:szCs w:val="28"/>
          <w:u w:val="single"/>
          <w:shd w:val="clear" w:color="auto" w:fill="FFFFFF"/>
        </w:rPr>
        <w:t>d</w:t>
      </w:r>
      <w:r w:rsidR="009054D0" w:rsidRPr="002D50A6">
        <w:rPr>
          <w:b/>
          <w:sz w:val="28"/>
          <w:szCs w:val="28"/>
          <w:u w:val="single"/>
          <w:shd w:val="clear" w:color="auto" w:fill="FFFFFF"/>
          <w:lang w:val="ru-RU"/>
        </w:rPr>
        <w:t>@</w:t>
      </w:r>
      <w:r w:rsidR="009054D0" w:rsidRPr="002D50A6">
        <w:rPr>
          <w:b/>
          <w:sz w:val="28"/>
          <w:szCs w:val="28"/>
          <w:u w:val="single"/>
          <w:shd w:val="clear" w:color="auto" w:fill="FFFFFF"/>
        </w:rPr>
        <w:t>mail</w:t>
      </w:r>
      <w:r w:rsidR="009054D0" w:rsidRPr="002D50A6">
        <w:rPr>
          <w:b/>
          <w:sz w:val="28"/>
          <w:szCs w:val="28"/>
          <w:u w:val="single"/>
          <w:shd w:val="clear" w:color="auto" w:fill="FFFFFF"/>
          <w:lang w:val="ru-RU"/>
        </w:rPr>
        <w:t>.</w:t>
      </w:r>
      <w:proofErr w:type="spellStart"/>
      <w:r w:rsidR="009054D0" w:rsidRPr="002D50A6">
        <w:rPr>
          <w:b/>
          <w:sz w:val="28"/>
          <w:szCs w:val="28"/>
          <w:u w:val="single"/>
          <w:shd w:val="clear" w:color="auto" w:fill="FFFFFF"/>
        </w:rPr>
        <w:t>ru</w:t>
      </w:r>
      <w:proofErr w:type="spellEnd"/>
      <w:r w:rsidR="009054D0" w:rsidRPr="002D50A6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.</w:t>
      </w:r>
    </w:p>
    <w:p w:rsidR="002D50A6" w:rsidRPr="002D50A6" w:rsidRDefault="002D50A6" w:rsidP="00DB75C2">
      <w:pPr>
        <w:ind w:firstLine="720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елаю успехов!</w:t>
      </w:r>
    </w:p>
    <w:p w:rsidR="009054D0" w:rsidRPr="002D50A6" w:rsidRDefault="009054D0" w:rsidP="00DB75C2">
      <w:pPr>
        <w:ind w:firstLine="720"/>
        <w:outlineLvl w:val="0"/>
        <w:rPr>
          <w:sz w:val="28"/>
          <w:szCs w:val="28"/>
          <w:lang w:val="ru-RU"/>
        </w:rPr>
      </w:pP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Control test</w:t>
      </w: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b/>
          <w:bCs/>
          <w:color w:val="000000"/>
          <w:sz w:val="28"/>
          <w:szCs w:val="28"/>
          <w:lang w:val="en-US"/>
        </w:rPr>
        <w:t>I. Read the text and say if the sentence is true or false.</w:t>
      </w: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D50A6">
        <w:rPr>
          <w:color w:val="000000"/>
          <w:sz w:val="28"/>
          <w:szCs w:val="28"/>
          <w:lang w:val="en-US"/>
        </w:rPr>
        <w:t>Hello, my name is Helen Brown. Only yesterday I was nine and today I’m ten</w:t>
      </w:r>
      <w:r w:rsidRPr="002D50A6">
        <w:rPr>
          <w:color w:val="000000"/>
          <w:sz w:val="28"/>
          <w:szCs w:val="28"/>
          <w:u w:val="single"/>
          <w:lang w:val="en-US"/>
        </w:rPr>
        <w:t> </w:t>
      </w:r>
      <w:r w:rsidRPr="002D50A6">
        <w:rPr>
          <w:color w:val="000000"/>
          <w:sz w:val="28"/>
          <w:szCs w:val="28"/>
          <w:lang w:val="en-US"/>
        </w:rPr>
        <w:t>because today is my birthday. And I’m glad that today is Sunday</w:t>
      </w:r>
      <w:r w:rsidRPr="002D50A6">
        <w:rPr>
          <w:color w:val="000000"/>
          <w:sz w:val="28"/>
          <w:szCs w:val="28"/>
          <w:u w:val="single"/>
          <w:lang w:val="en-US"/>
        </w:rPr>
        <w:t> </w:t>
      </w:r>
      <w:r w:rsidRPr="002D50A6">
        <w:rPr>
          <w:color w:val="000000"/>
          <w:sz w:val="28"/>
          <w:szCs w:val="28"/>
          <w:lang w:val="en-US"/>
        </w:rPr>
        <w:t xml:space="preserve">and not Monday or Friday because on Sundays I don’t go to school. But my school friends are coming to my birthday party. It’s 1 o’clock now and my birthday party begins at 2 o’clock. But my friend Kate will come at 3. She and her parents went to see Kate’s grandmother. I already got my present from my parents. It wasn’t a dress like last year or a CD player like the one they gave my brother for his birthday. It’s a bicycle. I like to ride my bicycle. I also like to read. I know that my school friends will give me books with some of my </w:t>
      </w:r>
      <w:proofErr w:type="spellStart"/>
      <w:r w:rsidRPr="002D50A6">
        <w:rPr>
          <w:color w:val="000000"/>
          <w:sz w:val="28"/>
          <w:szCs w:val="28"/>
          <w:lang w:val="en-US"/>
        </w:rPr>
        <w:t>favourite</w:t>
      </w:r>
      <w:proofErr w:type="spellEnd"/>
      <w:r w:rsidRPr="002D50A6">
        <w:rPr>
          <w:color w:val="000000"/>
          <w:sz w:val="28"/>
          <w:szCs w:val="28"/>
          <w:lang w:val="en-US"/>
        </w:rPr>
        <w:t xml:space="preserve"> stories. </w:t>
      </w:r>
      <w:r w:rsidRPr="002D50A6">
        <w:rPr>
          <w:color w:val="000000"/>
          <w:sz w:val="28"/>
          <w:szCs w:val="28"/>
        </w:rPr>
        <w:t xml:space="preserve">I </w:t>
      </w:r>
      <w:proofErr w:type="spellStart"/>
      <w:r w:rsidRPr="002D50A6">
        <w:rPr>
          <w:color w:val="000000"/>
          <w:sz w:val="28"/>
          <w:szCs w:val="28"/>
        </w:rPr>
        <w:t>like</w:t>
      </w:r>
      <w:proofErr w:type="spellEnd"/>
      <w:r w:rsidRPr="002D50A6">
        <w:rPr>
          <w:color w:val="000000"/>
          <w:sz w:val="28"/>
          <w:szCs w:val="28"/>
        </w:rPr>
        <w:t xml:space="preserve"> </w:t>
      </w:r>
      <w:proofErr w:type="spellStart"/>
      <w:r w:rsidRPr="002D50A6">
        <w:rPr>
          <w:color w:val="000000"/>
          <w:sz w:val="28"/>
          <w:szCs w:val="28"/>
        </w:rPr>
        <w:t>books</w:t>
      </w:r>
      <w:proofErr w:type="spellEnd"/>
      <w:r w:rsidRPr="002D50A6">
        <w:rPr>
          <w:color w:val="000000"/>
          <w:sz w:val="28"/>
          <w:szCs w:val="28"/>
        </w:rPr>
        <w:t xml:space="preserve"> </w:t>
      </w:r>
      <w:proofErr w:type="spellStart"/>
      <w:r w:rsidRPr="002D50A6">
        <w:rPr>
          <w:color w:val="000000"/>
          <w:sz w:val="28"/>
          <w:szCs w:val="28"/>
        </w:rPr>
        <w:t>better</w:t>
      </w:r>
      <w:proofErr w:type="spellEnd"/>
      <w:r w:rsidRPr="002D50A6">
        <w:rPr>
          <w:color w:val="000000"/>
          <w:sz w:val="28"/>
          <w:szCs w:val="28"/>
        </w:rPr>
        <w:t xml:space="preserve"> </w:t>
      </w:r>
      <w:proofErr w:type="spellStart"/>
      <w:r w:rsidRPr="002D50A6">
        <w:rPr>
          <w:color w:val="000000"/>
          <w:sz w:val="28"/>
          <w:szCs w:val="28"/>
        </w:rPr>
        <w:t>than</w:t>
      </w:r>
      <w:proofErr w:type="spellEnd"/>
      <w:r w:rsidRPr="002D50A6">
        <w:rPr>
          <w:color w:val="000000"/>
          <w:sz w:val="28"/>
          <w:szCs w:val="28"/>
        </w:rPr>
        <w:t xml:space="preserve"> </w:t>
      </w:r>
      <w:proofErr w:type="spellStart"/>
      <w:r w:rsidRPr="002D50A6">
        <w:rPr>
          <w:color w:val="000000"/>
          <w:sz w:val="28"/>
          <w:szCs w:val="28"/>
        </w:rPr>
        <w:t>videos</w:t>
      </w:r>
      <w:proofErr w:type="spellEnd"/>
      <w:r w:rsidRPr="002D50A6">
        <w:rPr>
          <w:color w:val="000000"/>
          <w:sz w:val="28"/>
          <w:szCs w:val="28"/>
        </w:rPr>
        <w:t xml:space="preserve"> </w:t>
      </w:r>
      <w:proofErr w:type="spellStart"/>
      <w:r w:rsidRPr="002D50A6">
        <w:rPr>
          <w:color w:val="000000"/>
          <w:sz w:val="28"/>
          <w:szCs w:val="28"/>
        </w:rPr>
        <w:t>or</w:t>
      </w:r>
      <w:proofErr w:type="spellEnd"/>
      <w:r w:rsidRPr="002D50A6">
        <w:rPr>
          <w:color w:val="000000"/>
          <w:sz w:val="28"/>
          <w:szCs w:val="28"/>
        </w:rPr>
        <w:t xml:space="preserve"> </w:t>
      </w:r>
      <w:proofErr w:type="spellStart"/>
      <w:r w:rsidRPr="002D50A6">
        <w:rPr>
          <w:color w:val="000000"/>
          <w:sz w:val="28"/>
          <w:szCs w:val="28"/>
        </w:rPr>
        <w:t>music</w:t>
      </w:r>
      <w:proofErr w:type="spellEnd"/>
      <w:r w:rsidRPr="002D50A6">
        <w:rPr>
          <w:color w:val="000000"/>
          <w:sz w:val="28"/>
          <w:szCs w:val="28"/>
        </w:rPr>
        <w:t>.</w:t>
      </w:r>
    </w:p>
    <w:p w:rsidR="002D50A6" w:rsidRPr="002D50A6" w:rsidRDefault="002D50A6" w:rsidP="002D50A6">
      <w:pPr>
        <w:pStyle w:val="a5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Her friends didn’t come to her birthday party, because they were at school.</w:t>
      </w:r>
    </w:p>
    <w:p w:rsidR="002D50A6" w:rsidRPr="002D50A6" w:rsidRDefault="002D50A6" w:rsidP="002D50A6">
      <w:pPr>
        <w:pStyle w:val="a5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2D50A6">
        <w:rPr>
          <w:color w:val="000000"/>
          <w:sz w:val="28"/>
          <w:szCs w:val="28"/>
        </w:rPr>
        <w:t>She</w:t>
      </w:r>
      <w:proofErr w:type="spellEnd"/>
      <w:r w:rsidRPr="002D50A6">
        <w:rPr>
          <w:color w:val="000000"/>
          <w:sz w:val="28"/>
          <w:szCs w:val="28"/>
        </w:rPr>
        <w:t xml:space="preserve"> </w:t>
      </w:r>
      <w:proofErr w:type="spellStart"/>
      <w:r w:rsidRPr="002D50A6">
        <w:rPr>
          <w:color w:val="000000"/>
          <w:sz w:val="28"/>
          <w:szCs w:val="28"/>
        </w:rPr>
        <w:t>is</w:t>
      </w:r>
      <w:proofErr w:type="spellEnd"/>
      <w:r w:rsidRPr="002D50A6">
        <w:rPr>
          <w:color w:val="000000"/>
          <w:sz w:val="28"/>
          <w:szCs w:val="28"/>
        </w:rPr>
        <w:t xml:space="preserve"> </w:t>
      </w:r>
      <w:proofErr w:type="spellStart"/>
      <w:r w:rsidRPr="002D50A6">
        <w:rPr>
          <w:color w:val="000000"/>
          <w:sz w:val="28"/>
          <w:szCs w:val="28"/>
        </w:rPr>
        <w:t>nine</w:t>
      </w:r>
      <w:proofErr w:type="spellEnd"/>
      <w:r w:rsidRPr="002D50A6">
        <w:rPr>
          <w:color w:val="000000"/>
          <w:sz w:val="28"/>
          <w:szCs w:val="28"/>
        </w:rPr>
        <w:t>.</w:t>
      </w:r>
    </w:p>
    <w:p w:rsidR="002D50A6" w:rsidRPr="002D50A6" w:rsidRDefault="002D50A6" w:rsidP="002D50A6">
      <w:pPr>
        <w:pStyle w:val="a5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She doesn’t like to go to school.</w:t>
      </w:r>
    </w:p>
    <w:p w:rsidR="002D50A6" w:rsidRPr="002D50A6" w:rsidRDefault="002D50A6" w:rsidP="002D50A6">
      <w:pPr>
        <w:pStyle w:val="a5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Her parents’ present was a CD player</w:t>
      </w:r>
    </w:p>
    <w:p w:rsidR="002D50A6" w:rsidRPr="002D50A6" w:rsidRDefault="002D50A6" w:rsidP="002D50A6">
      <w:pPr>
        <w:pStyle w:val="a5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Her birthday party begins at 2 o’clock</w:t>
      </w:r>
    </w:p>
    <w:p w:rsidR="002D50A6" w:rsidRPr="002D50A6" w:rsidRDefault="002D50A6" w:rsidP="002D50A6">
      <w:pPr>
        <w:pStyle w:val="a5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She likes books better than videos or music.</w:t>
      </w:r>
    </w:p>
    <w:p w:rsidR="002D50A6" w:rsidRPr="002D50A6" w:rsidRDefault="002D50A6" w:rsidP="002D50A6">
      <w:pPr>
        <w:pStyle w:val="a5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The girl’s name is Mary Brown</w:t>
      </w:r>
    </w:p>
    <w:p w:rsidR="002D50A6" w:rsidRPr="002D50A6" w:rsidRDefault="002D50A6" w:rsidP="002D50A6">
      <w:pPr>
        <w:pStyle w:val="a5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Helen likes to ride her bicycle.</w:t>
      </w:r>
      <w:bookmarkStart w:id="0" w:name="_GoBack"/>
      <w:bookmarkEnd w:id="0"/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b/>
          <w:bCs/>
          <w:color w:val="000000"/>
          <w:sz w:val="28"/>
          <w:szCs w:val="28"/>
          <w:lang w:val="en-US"/>
        </w:rPr>
        <w:t>II. Fill in “at”, “in” or “on” as in the example.</w:t>
      </w:r>
    </w:p>
    <w:p w:rsidR="002D50A6" w:rsidRPr="002D50A6" w:rsidRDefault="002D50A6" w:rsidP="002D50A6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D50A6">
        <w:rPr>
          <w:color w:val="000000"/>
          <w:sz w:val="28"/>
          <w:szCs w:val="28"/>
        </w:rPr>
        <w:t xml:space="preserve">… </w:t>
      </w:r>
      <w:proofErr w:type="spellStart"/>
      <w:r w:rsidRPr="002D50A6">
        <w:rPr>
          <w:color w:val="000000"/>
          <w:sz w:val="28"/>
          <w:szCs w:val="28"/>
        </w:rPr>
        <w:t>midnight</w:t>
      </w:r>
      <w:proofErr w:type="spellEnd"/>
    </w:p>
    <w:p w:rsidR="002D50A6" w:rsidRPr="002D50A6" w:rsidRDefault="002D50A6" w:rsidP="002D50A6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D50A6">
        <w:rPr>
          <w:color w:val="000000"/>
          <w:sz w:val="28"/>
          <w:szCs w:val="28"/>
        </w:rPr>
        <w:t>… 1984</w:t>
      </w:r>
    </w:p>
    <w:p w:rsidR="002D50A6" w:rsidRPr="002D50A6" w:rsidRDefault="002D50A6" w:rsidP="002D50A6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D50A6">
        <w:rPr>
          <w:color w:val="000000"/>
          <w:sz w:val="28"/>
          <w:szCs w:val="28"/>
        </w:rPr>
        <w:t xml:space="preserve">… </w:t>
      </w:r>
      <w:proofErr w:type="spellStart"/>
      <w:r w:rsidRPr="002D50A6">
        <w:rPr>
          <w:color w:val="000000"/>
          <w:sz w:val="28"/>
          <w:szCs w:val="28"/>
        </w:rPr>
        <w:t>June</w:t>
      </w:r>
      <w:proofErr w:type="spellEnd"/>
      <w:r w:rsidRPr="002D50A6">
        <w:rPr>
          <w:color w:val="000000"/>
          <w:sz w:val="28"/>
          <w:szCs w:val="28"/>
        </w:rPr>
        <w:t xml:space="preserve"> 26th</w:t>
      </w:r>
    </w:p>
    <w:p w:rsidR="002D50A6" w:rsidRPr="002D50A6" w:rsidRDefault="002D50A6" w:rsidP="002D50A6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D50A6">
        <w:rPr>
          <w:color w:val="000000"/>
          <w:sz w:val="28"/>
          <w:szCs w:val="28"/>
        </w:rPr>
        <w:t xml:space="preserve">… </w:t>
      </w:r>
      <w:proofErr w:type="spellStart"/>
      <w:r w:rsidRPr="002D50A6">
        <w:rPr>
          <w:color w:val="000000"/>
          <w:sz w:val="28"/>
          <w:szCs w:val="28"/>
        </w:rPr>
        <w:t>Monday</w:t>
      </w:r>
      <w:proofErr w:type="spellEnd"/>
    </w:p>
    <w:p w:rsidR="002D50A6" w:rsidRPr="002D50A6" w:rsidRDefault="002D50A6" w:rsidP="002D50A6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D50A6">
        <w:rPr>
          <w:color w:val="000000"/>
          <w:sz w:val="28"/>
          <w:szCs w:val="28"/>
        </w:rPr>
        <w:t xml:space="preserve">… </w:t>
      </w:r>
      <w:proofErr w:type="spellStart"/>
      <w:r w:rsidRPr="002D50A6">
        <w:rPr>
          <w:color w:val="000000"/>
          <w:sz w:val="28"/>
          <w:szCs w:val="28"/>
        </w:rPr>
        <w:t>Easter</w:t>
      </w:r>
      <w:proofErr w:type="spellEnd"/>
    </w:p>
    <w:p w:rsidR="002D50A6" w:rsidRPr="002D50A6" w:rsidRDefault="002D50A6" w:rsidP="002D50A6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D50A6">
        <w:rPr>
          <w:color w:val="000000"/>
          <w:sz w:val="28"/>
          <w:szCs w:val="28"/>
        </w:rPr>
        <w:t xml:space="preserve">…10 </w:t>
      </w:r>
      <w:proofErr w:type="spellStart"/>
      <w:r w:rsidRPr="002D50A6">
        <w:rPr>
          <w:color w:val="000000"/>
          <w:sz w:val="28"/>
          <w:szCs w:val="28"/>
        </w:rPr>
        <w:t>o’clock</w:t>
      </w:r>
      <w:proofErr w:type="spellEnd"/>
    </w:p>
    <w:p w:rsidR="002D50A6" w:rsidRPr="002D50A6" w:rsidRDefault="002D50A6" w:rsidP="002D50A6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D50A6">
        <w:rPr>
          <w:color w:val="000000"/>
          <w:sz w:val="28"/>
          <w:szCs w:val="28"/>
        </w:rPr>
        <w:t xml:space="preserve">… </w:t>
      </w:r>
      <w:proofErr w:type="spellStart"/>
      <w:r w:rsidRPr="002D50A6">
        <w:rPr>
          <w:color w:val="000000"/>
          <w:sz w:val="28"/>
          <w:szCs w:val="28"/>
        </w:rPr>
        <w:t>winter</w:t>
      </w:r>
      <w:proofErr w:type="spellEnd"/>
    </w:p>
    <w:p w:rsidR="002D50A6" w:rsidRPr="002D50A6" w:rsidRDefault="002D50A6" w:rsidP="002D50A6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D50A6">
        <w:rPr>
          <w:color w:val="000000"/>
          <w:sz w:val="28"/>
          <w:szCs w:val="28"/>
        </w:rPr>
        <w:t xml:space="preserve">… </w:t>
      </w:r>
      <w:proofErr w:type="spellStart"/>
      <w:r w:rsidRPr="002D50A6">
        <w:rPr>
          <w:color w:val="000000"/>
          <w:sz w:val="28"/>
          <w:szCs w:val="28"/>
        </w:rPr>
        <w:t>noon</w:t>
      </w:r>
      <w:proofErr w:type="spellEnd"/>
    </w:p>
    <w:p w:rsidR="002D50A6" w:rsidRPr="002D50A6" w:rsidRDefault="002D50A6" w:rsidP="002D50A6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D50A6">
        <w:rPr>
          <w:color w:val="000000"/>
          <w:sz w:val="28"/>
          <w:szCs w:val="28"/>
        </w:rPr>
        <w:t xml:space="preserve">. … </w:t>
      </w:r>
      <w:proofErr w:type="spellStart"/>
      <w:r w:rsidRPr="002D50A6">
        <w:rPr>
          <w:color w:val="000000"/>
          <w:sz w:val="28"/>
          <w:szCs w:val="28"/>
        </w:rPr>
        <w:t>morning</w:t>
      </w:r>
      <w:proofErr w:type="spellEnd"/>
    </w:p>
    <w:p w:rsidR="002D50A6" w:rsidRPr="002D50A6" w:rsidRDefault="002D50A6" w:rsidP="002D50A6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D50A6">
        <w:rPr>
          <w:color w:val="000000"/>
          <w:sz w:val="28"/>
          <w:szCs w:val="28"/>
        </w:rPr>
        <w:lastRenderedPageBreak/>
        <w:t xml:space="preserve">… </w:t>
      </w:r>
      <w:proofErr w:type="spellStart"/>
      <w:r w:rsidRPr="002D50A6">
        <w:rPr>
          <w:color w:val="000000"/>
          <w:sz w:val="28"/>
          <w:szCs w:val="28"/>
        </w:rPr>
        <w:t>Sunday</w:t>
      </w:r>
      <w:proofErr w:type="spellEnd"/>
      <w:r w:rsidRPr="002D50A6">
        <w:rPr>
          <w:color w:val="000000"/>
          <w:sz w:val="28"/>
          <w:szCs w:val="28"/>
        </w:rPr>
        <w:t xml:space="preserve"> </w:t>
      </w:r>
      <w:proofErr w:type="spellStart"/>
      <w:r w:rsidRPr="002D50A6">
        <w:rPr>
          <w:color w:val="000000"/>
          <w:sz w:val="28"/>
          <w:szCs w:val="28"/>
        </w:rPr>
        <w:t>afternoon</w:t>
      </w:r>
      <w:proofErr w:type="spellEnd"/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b/>
          <w:bCs/>
          <w:color w:val="000000"/>
          <w:sz w:val="28"/>
          <w:szCs w:val="28"/>
          <w:lang w:val="en-US"/>
        </w:rPr>
        <w:t>IV. Fill in the gaps with the right form of the verb from the brackets.</w:t>
      </w:r>
    </w:p>
    <w:p w:rsidR="002D50A6" w:rsidRPr="002D50A6" w:rsidRDefault="002D50A6" w:rsidP="002D50A6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They usually (to go) to the river for a swim.</w:t>
      </w: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 xml:space="preserve">a) </w:t>
      </w:r>
      <w:proofErr w:type="gramStart"/>
      <w:r w:rsidRPr="002D50A6">
        <w:rPr>
          <w:color w:val="000000"/>
          <w:sz w:val="28"/>
          <w:szCs w:val="28"/>
          <w:lang w:val="en-US"/>
        </w:rPr>
        <w:t>go</w:t>
      </w:r>
      <w:proofErr w:type="gramEnd"/>
      <w:r w:rsidRPr="002D50A6">
        <w:rPr>
          <w:color w:val="000000"/>
          <w:sz w:val="28"/>
          <w:szCs w:val="28"/>
          <w:lang w:val="en-US"/>
        </w:rPr>
        <w:t xml:space="preserve"> b) goes c) </w:t>
      </w:r>
      <w:proofErr w:type="spellStart"/>
      <w:r w:rsidRPr="002D50A6">
        <w:rPr>
          <w:color w:val="000000"/>
          <w:sz w:val="28"/>
          <w:szCs w:val="28"/>
          <w:lang w:val="en-US"/>
        </w:rPr>
        <w:t>goed</w:t>
      </w:r>
      <w:proofErr w:type="spellEnd"/>
    </w:p>
    <w:p w:rsidR="002D50A6" w:rsidRPr="002D50A6" w:rsidRDefault="002D50A6" w:rsidP="002D50A6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She (to play) the violin now.</w:t>
      </w: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 xml:space="preserve">a) </w:t>
      </w:r>
      <w:proofErr w:type="gramStart"/>
      <w:r w:rsidRPr="002D50A6">
        <w:rPr>
          <w:color w:val="000000"/>
          <w:sz w:val="28"/>
          <w:szCs w:val="28"/>
          <w:lang w:val="en-US"/>
        </w:rPr>
        <w:t>plays</w:t>
      </w:r>
      <w:proofErr w:type="gramEnd"/>
      <w:r w:rsidRPr="002D50A6">
        <w:rPr>
          <w:color w:val="000000"/>
          <w:sz w:val="28"/>
          <w:szCs w:val="28"/>
          <w:lang w:val="en-US"/>
        </w:rPr>
        <w:t xml:space="preserve"> b) playing c) is playing</w:t>
      </w:r>
    </w:p>
    <w:p w:rsidR="002D50A6" w:rsidRPr="002D50A6" w:rsidRDefault="002D50A6" w:rsidP="002D50A6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You (to come) to my place next Sunday?</w:t>
      </w: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 xml:space="preserve">a) </w:t>
      </w:r>
      <w:proofErr w:type="gramStart"/>
      <w:r w:rsidRPr="002D50A6">
        <w:rPr>
          <w:color w:val="000000"/>
          <w:sz w:val="28"/>
          <w:szCs w:val="28"/>
          <w:lang w:val="en-US"/>
        </w:rPr>
        <w:t>will</w:t>
      </w:r>
      <w:proofErr w:type="gramEnd"/>
      <w:r w:rsidRPr="002D50A6">
        <w:rPr>
          <w:color w:val="000000"/>
          <w:sz w:val="28"/>
          <w:szCs w:val="28"/>
          <w:lang w:val="en-US"/>
        </w:rPr>
        <w:t xml:space="preserve"> come b) come c) came</w:t>
      </w:r>
    </w:p>
    <w:p w:rsidR="002D50A6" w:rsidRPr="002D50A6" w:rsidRDefault="002D50A6" w:rsidP="002D50A6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He (to read) a newspaper when I (to come) in.</w:t>
      </w: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gramStart"/>
      <w:r w:rsidRPr="002D50A6">
        <w:rPr>
          <w:color w:val="000000"/>
          <w:sz w:val="28"/>
          <w:szCs w:val="28"/>
          <w:lang w:val="en-US"/>
        </w:rPr>
        <w:t>a</w:t>
      </w:r>
      <w:proofErr w:type="gramEnd"/>
      <w:r w:rsidRPr="002D50A6">
        <w:rPr>
          <w:color w:val="000000"/>
          <w:sz w:val="28"/>
          <w:szCs w:val="28"/>
          <w:lang w:val="en-US"/>
        </w:rPr>
        <w:t>) read, was coming b) was reading, came c) read, came</w:t>
      </w:r>
    </w:p>
    <w:p w:rsidR="002D50A6" w:rsidRPr="002D50A6" w:rsidRDefault="002D50A6" w:rsidP="002D50A6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You (to do) your homework from eight till ten yesterday?</w:t>
      </w: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 xml:space="preserve">a) Did you do… b) You did… c) </w:t>
      </w:r>
      <w:proofErr w:type="gramStart"/>
      <w:r w:rsidRPr="002D50A6">
        <w:rPr>
          <w:color w:val="000000"/>
          <w:sz w:val="28"/>
          <w:szCs w:val="28"/>
          <w:lang w:val="en-US"/>
        </w:rPr>
        <w:t>Were</w:t>
      </w:r>
      <w:proofErr w:type="gramEnd"/>
      <w:r w:rsidRPr="002D50A6">
        <w:rPr>
          <w:color w:val="000000"/>
          <w:sz w:val="28"/>
          <w:szCs w:val="28"/>
          <w:lang w:val="en-US"/>
        </w:rPr>
        <w:t xml:space="preserve"> you doing…</w:t>
      </w:r>
    </w:p>
    <w:p w:rsidR="002D50A6" w:rsidRPr="002D50A6" w:rsidRDefault="002D50A6" w:rsidP="002D50A6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They (to pass) their driving test yet?</w:t>
      </w: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gramStart"/>
      <w:r w:rsidRPr="002D50A6">
        <w:rPr>
          <w:color w:val="000000"/>
          <w:sz w:val="28"/>
          <w:szCs w:val="28"/>
          <w:lang w:val="en-US"/>
        </w:rPr>
        <w:t>a</w:t>
      </w:r>
      <w:proofErr w:type="gramEnd"/>
      <w:r w:rsidRPr="002D50A6">
        <w:rPr>
          <w:color w:val="000000"/>
          <w:sz w:val="28"/>
          <w:szCs w:val="28"/>
          <w:lang w:val="en-US"/>
        </w:rPr>
        <w:t>) Have they passed b) Do they pass c) Has they passed</w:t>
      </w:r>
    </w:p>
    <w:p w:rsidR="002D50A6" w:rsidRPr="002D50A6" w:rsidRDefault="002D50A6" w:rsidP="002D50A6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John Gray (to visit) Russia in 1989 and (not to be) here since that time.</w:t>
      </w: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 xml:space="preserve">a) </w:t>
      </w:r>
      <w:proofErr w:type="gramStart"/>
      <w:r w:rsidRPr="002D50A6">
        <w:rPr>
          <w:color w:val="000000"/>
          <w:sz w:val="28"/>
          <w:szCs w:val="28"/>
          <w:lang w:val="en-US"/>
        </w:rPr>
        <w:t>visited</w:t>
      </w:r>
      <w:proofErr w:type="gramEnd"/>
      <w:r w:rsidRPr="002D50A6">
        <w:rPr>
          <w:color w:val="000000"/>
          <w:sz w:val="28"/>
          <w:szCs w:val="28"/>
          <w:lang w:val="en-US"/>
        </w:rPr>
        <w:t>, weren`t b) visits, isn`t c) visited, hasn`t been</w:t>
      </w:r>
    </w:p>
    <w:p w:rsidR="002D50A6" w:rsidRPr="002D50A6" w:rsidRDefault="002D50A6" w:rsidP="002D50A6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I (to meet) him when he (to walk) across the park.</w:t>
      </w: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 xml:space="preserve">a) </w:t>
      </w:r>
      <w:proofErr w:type="gramStart"/>
      <w:r w:rsidRPr="002D50A6">
        <w:rPr>
          <w:color w:val="000000"/>
          <w:sz w:val="28"/>
          <w:szCs w:val="28"/>
          <w:lang w:val="en-US"/>
        </w:rPr>
        <w:t>met</w:t>
      </w:r>
      <w:proofErr w:type="gramEnd"/>
      <w:r w:rsidRPr="002D50A6">
        <w:rPr>
          <w:color w:val="000000"/>
          <w:sz w:val="28"/>
          <w:szCs w:val="28"/>
          <w:lang w:val="en-US"/>
        </w:rPr>
        <w:t>, was walking b) meet, walks c) meet, were walking</w:t>
      </w:r>
    </w:p>
    <w:p w:rsidR="002D50A6" w:rsidRPr="002D50A6" w:rsidRDefault="002D50A6" w:rsidP="002D50A6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We (to take part) in the competitions next year.</w:t>
      </w: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 xml:space="preserve">a) </w:t>
      </w:r>
      <w:proofErr w:type="gramStart"/>
      <w:r w:rsidRPr="002D50A6">
        <w:rPr>
          <w:color w:val="000000"/>
          <w:sz w:val="28"/>
          <w:szCs w:val="28"/>
          <w:lang w:val="en-US"/>
        </w:rPr>
        <w:t>is</w:t>
      </w:r>
      <w:proofErr w:type="gramEnd"/>
      <w:r w:rsidRPr="002D50A6">
        <w:rPr>
          <w:color w:val="000000"/>
          <w:sz w:val="28"/>
          <w:szCs w:val="28"/>
          <w:lang w:val="en-US"/>
        </w:rPr>
        <w:t xml:space="preserve"> taking part b) are going to take part c) took part</w:t>
      </w:r>
    </w:p>
    <w:p w:rsidR="002D50A6" w:rsidRPr="002D50A6" w:rsidRDefault="002D50A6" w:rsidP="002D50A6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>I (to play) tennis since I was four.</w:t>
      </w: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 xml:space="preserve">a) </w:t>
      </w:r>
      <w:proofErr w:type="gramStart"/>
      <w:r w:rsidRPr="002D50A6">
        <w:rPr>
          <w:color w:val="000000"/>
          <w:sz w:val="28"/>
          <w:szCs w:val="28"/>
          <w:lang w:val="en-US"/>
        </w:rPr>
        <w:t>play</w:t>
      </w:r>
      <w:proofErr w:type="gramEnd"/>
      <w:r w:rsidRPr="002D50A6">
        <w:rPr>
          <w:color w:val="000000"/>
          <w:sz w:val="28"/>
          <w:szCs w:val="28"/>
          <w:lang w:val="en-US"/>
        </w:rPr>
        <w:t xml:space="preserve"> b) have played c) played</w:t>
      </w:r>
    </w:p>
    <w:p w:rsidR="002D50A6" w:rsidRPr="002D50A6" w:rsidRDefault="002D50A6" w:rsidP="002D50A6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 xml:space="preserve">I think </w:t>
      </w:r>
      <w:proofErr w:type="gramStart"/>
      <w:r w:rsidRPr="002D50A6">
        <w:rPr>
          <w:color w:val="000000"/>
          <w:sz w:val="28"/>
          <w:szCs w:val="28"/>
          <w:lang w:val="en-US"/>
        </w:rPr>
        <w:t>we</w:t>
      </w:r>
      <w:proofErr w:type="gramEnd"/>
      <w:r w:rsidRPr="002D50A6">
        <w:rPr>
          <w:color w:val="000000"/>
          <w:sz w:val="28"/>
          <w:szCs w:val="28"/>
          <w:lang w:val="en-US"/>
        </w:rPr>
        <w:t xml:space="preserve"> (to visit) the Tower of London next holidays.</w:t>
      </w:r>
    </w:p>
    <w:p w:rsidR="002D50A6" w:rsidRPr="002D50A6" w:rsidRDefault="002D50A6" w:rsidP="002D50A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2D50A6">
        <w:rPr>
          <w:color w:val="000000"/>
          <w:sz w:val="28"/>
          <w:szCs w:val="28"/>
          <w:lang w:val="en-US"/>
        </w:rPr>
        <w:t xml:space="preserve">a) </w:t>
      </w:r>
      <w:proofErr w:type="gramStart"/>
      <w:r w:rsidRPr="002D50A6">
        <w:rPr>
          <w:color w:val="000000"/>
          <w:sz w:val="28"/>
          <w:szCs w:val="28"/>
          <w:lang w:val="en-US"/>
        </w:rPr>
        <w:t>will</w:t>
      </w:r>
      <w:proofErr w:type="gramEnd"/>
      <w:r w:rsidRPr="002D50A6">
        <w:rPr>
          <w:color w:val="000000"/>
          <w:sz w:val="28"/>
          <w:szCs w:val="28"/>
          <w:lang w:val="en-US"/>
        </w:rPr>
        <w:t xml:space="preserve"> visit b) is visiting c) is going to visit</w:t>
      </w:r>
    </w:p>
    <w:p w:rsidR="002D50A6" w:rsidRPr="002D50A6" w:rsidRDefault="002D50A6" w:rsidP="002D50A6">
      <w:pPr>
        <w:shd w:val="clear" w:color="auto" w:fill="FFFFFF"/>
        <w:spacing w:line="0" w:lineRule="auto"/>
        <w:jc w:val="center"/>
        <w:rPr>
          <w:rStyle w:val="a3"/>
          <w:color w:val="01366A"/>
          <w:sz w:val="28"/>
          <w:szCs w:val="28"/>
          <w:u w:val="none"/>
        </w:rPr>
      </w:pPr>
      <w:r w:rsidRPr="002D50A6">
        <w:rPr>
          <w:color w:val="252525"/>
          <w:sz w:val="28"/>
          <w:szCs w:val="28"/>
        </w:rPr>
        <w:fldChar w:fldCharType="begin"/>
      </w:r>
      <w:r w:rsidRPr="002D50A6">
        <w:rPr>
          <w:color w:val="252525"/>
          <w:sz w:val="28"/>
          <w:szCs w:val="28"/>
        </w:rPr>
        <w:instrText xml:space="preserve"> HYPERLINK "https://videouroki.net/course/potrieblieniie-i-potriebitiel-skoie-poviedieniie-v-21-viekie-formirovaniie-ghramotnogho-otnoshieniia-k-potrieblieniiu-posriedstvom-shkol-nogho-obrazovaniia.html?utm_source=multiurok&amp;utm_medium=banner&amp;utm_campaign=mskachat&amp;utm_content=course&amp;utm_term=46" \t "_blank" </w:instrText>
      </w:r>
      <w:r w:rsidRPr="002D50A6">
        <w:rPr>
          <w:color w:val="252525"/>
          <w:sz w:val="28"/>
          <w:szCs w:val="28"/>
        </w:rPr>
        <w:fldChar w:fldCharType="separate"/>
      </w:r>
    </w:p>
    <w:p w:rsidR="002D50A6" w:rsidRPr="002D50A6" w:rsidRDefault="002D50A6" w:rsidP="002D50A6">
      <w:pPr>
        <w:shd w:val="clear" w:color="auto" w:fill="FFFFFF"/>
        <w:spacing w:line="0" w:lineRule="auto"/>
        <w:jc w:val="center"/>
        <w:rPr>
          <w:color w:val="252525"/>
          <w:sz w:val="28"/>
          <w:szCs w:val="28"/>
        </w:rPr>
      </w:pPr>
      <w:r w:rsidRPr="002D50A6">
        <w:rPr>
          <w:color w:val="252525"/>
          <w:sz w:val="28"/>
          <w:szCs w:val="28"/>
        </w:rPr>
        <w:fldChar w:fldCharType="end"/>
      </w:r>
    </w:p>
    <w:p w:rsidR="00DB75C2" w:rsidRPr="002D50A6" w:rsidRDefault="00DB75C2" w:rsidP="002D50A6">
      <w:pPr>
        <w:pStyle w:val="a4"/>
        <w:outlineLvl w:val="0"/>
        <w:rPr>
          <w:sz w:val="28"/>
          <w:szCs w:val="28"/>
          <w:lang w:val="en-US"/>
        </w:rPr>
      </w:pPr>
    </w:p>
    <w:sectPr w:rsidR="00DB75C2" w:rsidRPr="002D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238C"/>
    <w:multiLevelType w:val="multilevel"/>
    <w:tmpl w:val="DA90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44F43"/>
    <w:multiLevelType w:val="hybridMultilevel"/>
    <w:tmpl w:val="14D6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5C0D"/>
    <w:multiLevelType w:val="multilevel"/>
    <w:tmpl w:val="6FC4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C7794"/>
    <w:multiLevelType w:val="hybridMultilevel"/>
    <w:tmpl w:val="D2C2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1075F"/>
    <w:multiLevelType w:val="multilevel"/>
    <w:tmpl w:val="F6EEA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C061F8"/>
    <w:multiLevelType w:val="hybridMultilevel"/>
    <w:tmpl w:val="49C0E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D0118"/>
    <w:multiLevelType w:val="hybridMultilevel"/>
    <w:tmpl w:val="4342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34233"/>
    <w:multiLevelType w:val="multilevel"/>
    <w:tmpl w:val="D6E2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82B5B"/>
    <w:multiLevelType w:val="hybridMultilevel"/>
    <w:tmpl w:val="234220D6"/>
    <w:lvl w:ilvl="0" w:tplc="350C6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E2187"/>
    <w:multiLevelType w:val="hybridMultilevel"/>
    <w:tmpl w:val="77C89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43D9C"/>
    <w:multiLevelType w:val="hybridMultilevel"/>
    <w:tmpl w:val="29308BE4"/>
    <w:lvl w:ilvl="0" w:tplc="350C6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C6250"/>
    <w:multiLevelType w:val="multilevel"/>
    <w:tmpl w:val="A8CE8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CC7BD1"/>
    <w:multiLevelType w:val="multilevel"/>
    <w:tmpl w:val="A8E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B3580"/>
    <w:multiLevelType w:val="hybridMultilevel"/>
    <w:tmpl w:val="71DEAB5E"/>
    <w:lvl w:ilvl="0" w:tplc="14F8B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C75F32"/>
    <w:multiLevelType w:val="hybridMultilevel"/>
    <w:tmpl w:val="ACF81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F59F4"/>
    <w:multiLevelType w:val="multilevel"/>
    <w:tmpl w:val="55FE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B333FF"/>
    <w:multiLevelType w:val="multilevel"/>
    <w:tmpl w:val="F7645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E72B24"/>
    <w:multiLevelType w:val="multilevel"/>
    <w:tmpl w:val="9734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E55B6D"/>
    <w:multiLevelType w:val="hybridMultilevel"/>
    <w:tmpl w:val="8F6CB808"/>
    <w:lvl w:ilvl="0" w:tplc="4E1CD6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EE2D66"/>
    <w:multiLevelType w:val="hybridMultilevel"/>
    <w:tmpl w:val="B9FECB24"/>
    <w:lvl w:ilvl="0" w:tplc="C6EE4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AF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26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1CC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0F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C3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89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2E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C8F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340FA9"/>
    <w:multiLevelType w:val="hybridMultilevel"/>
    <w:tmpl w:val="4858C186"/>
    <w:lvl w:ilvl="0" w:tplc="B3F65DFC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3C29F6"/>
    <w:multiLevelType w:val="multilevel"/>
    <w:tmpl w:val="F4AE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AF3DB2"/>
    <w:multiLevelType w:val="hybridMultilevel"/>
    <w:tmpl w:val="E83A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17450"/>
    <w:multiLevelType w:val="multilevel"/>
    <w:tmpl w:val="D7B28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427DD5"/>
    <w:multiLevelType w:val="hybridMultilevel"/>
    <w:tmpl w:val="9606D7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BE5CD2"/>
    <w:multiLevelType w:val="multilevel"/>
    <w:tmpl w:val="53BA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5C0E91"/>
    <w:multiLevelType w:val="hybridMultilevel"/>
    <w:tmpl w:val="11B48E0E"/>
    <w:lvl w:ilvl="0" w:tplc="04190017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B71A7E"/>
    <w:multiLevelType w:val="multilevel"/>
    <w:tmpl w:val="562A12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8">
    <w:nsid w:val="5BD82D32"/>
    <w:multiLevelType w:val="multilevel"/>
    <w:tmpl w:val="23BC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EA2254"/>
    <w:multiLevelType w:val="hybridMultilevel"/>
    <w:tmpl w:val="471437F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F1C11C5"/>
    <w:multiLevelType w:val="multilevel"/>
    <w:tmpl w:val="F220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8879BC"/>
    <w:multiLevelType w:val="hybridMultilevel"/>
    <w:tmpl w:val="FE209CC0"/>
    <w:lvl w:ilvl="0" w:tplc="350C6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36296"/>
    <w:multiLevelType w:val="hybridMultilevel"/>
    <w:tmpl w:val="149CE31E"/>
    <w:lvl w:ilvl="0" w:tplc="76285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70B7D"/>
    <w:multiLevelType w:val="hybridMultilevel"/>
    <w:tmpl w:val="0476A230"/>
    <w:lvl w:ilvl="0" w:tplc="B3F65DFC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747222"/>
    <w:multiLevelType w:val="hybridMultilevel"/>
    <w:tmpl w:val="C776968C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>
    <w:nsid w:val="65AE21E7"/>
    <w:multiLevelType w:val="hybridMultilevel"/>
    <w:tmpl w:val="ABE60D7E"/>
    <w:lvl w:ilvl="0" w:tplc="C71E8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5C2DC9"/>
    <w:multiLevelType w:val="multilevel"/>
    <w:tmpl w:val="8320D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EC2CE8"/>
    <w:multiLevelType w:val="hybridMultilevel"/>
    <w:tmpl w:val="F9DE4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A759D"/>
    <w:multiLevelType w:val="hybridMultilevel"/>
    <w:tmpl w:val="9D7C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D10E0"/>
    <w:multiLevelType w:val="hybridMultilevel"/>
    <w:tmpl w:val="A4725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F485B"/>
    <w:multiLevelType w:val="multilevel"/>
    <w:tmpl w:val="17D81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6"/>
  </w:num>
  <w:num w:numId="6">
    <w:abstractNumId w:val="15"/>
  </w:num>
  <w:num w:numId="7">
    <w:abstractNumId w:val="26"/>
  </w:num>
  <w:num w:numId="8">
    <w:abstractNumId w:val="29"/>
  </w:num>
  <w:num w:numId="9">
    <w:abstractNumId w:val="34"/>
  </w:num>
  <w:num w:numId="10">
    <w:abstractNumId w:val="1"/>
  </w:num>
  <w:num w:numId="11">
    <w:abstractNumId w:val="3"/>
  </w:num>
  <w:num w:numId="12">
    <w:abstractNumId w:val="22"/>
  </w:num>
  <w:num w:numId="13">
    <w:abstractNumId w:val="35"/>
  </w:num>
  <w:num w:numId="14">
    <w:abstractNumId w:val="38"/>
  </w:num>
  <w:num w:numId="15">
    <w:abstractNumId w:val="9"/>
  </w:num>
  <w:num w:numId="16">
    <w:abstractNumId w:val="37"/>
  </w:num>
  <w:num w:numId="17">
    <w:abstractNumId w:val="24"/>
  </w:num>
  <w:num w:numId="18">
    <w:abstractNumId w:val="39"/>
  </w:num>
  <w:num w:numId="19">
    <w:abstractNumId w:val="8"/>
  </w:num>
  <w:num w:numId="20">
    <w:abstractNumId w:val="31"/>
  </w:num>
  <w:num w:numId="21">
    <w:abstractNumId w:val="5"/>
  </w:num>
  <w:num w:numId="22">
    <w:abstractNumId w:val="14"/>
  </w:num>
  <w:num w:numId="23">
    <w:abstractNumId w:val="10"/>
  </w:num>
  <w:num w:numId="24">
    <w:abstractNumId w:val="27"/>
  </w:num>
  <w:num w:numId="25">
    <w:abstractNumId w:val="13"/>
  </w:num>
  <w:num w:numId="26">
    <w:abstractNumId w:val="19"/>
  </w:num>
  <w:num w:numId="27">
    <w:abstractNumId w:val="18"/>
  </w:num>
  <w:num w:numId="28">
    <w:abstractNumId w:val="32"/>
  </w:num>
  <w:num w:numId="29">
    <w:abstractNumId w:val="7"/>
  </w:num>
  <w:num w:numId="30">
    <w:abstractNumId w:val="0"/>
  </w:num>
  <w:num w:numId="31">
    <w:abstractNumId w:val="4"/>
  </w:num>
  <w:num w:numId="32">
    <w:abstractNumId w:val="2"/>
  </w:num>
  <w:num w:numId="33">
    <w:abstractNumId w:val="25"/>
  </w:num>
  <w:num w:numId="34">
    <w:abstractNumId w:val="23"/>
  </w:num>
  <w:num w:numId="35">
    <w:abstractNumId w:val="17"/>
  </w:num>
  <w:num w:numId="36">
    <w:abstractNumId w:val="30"/>
  </w:num>
  <w:num w:numId="37">
    <w:abstractNumId w:val="21"/>
  </w:num>
  <w:num w:numId="38">
    <w:abstractNumId w:val="28"/>
  </w:num>
  <w:num w:numId="39">
    <w:abstractNumId w:val="40"/>
  </w:num>
  <w:num w:numId="40">
    <w:abstractNumId w:val="12"/>
  </w:num>
  <w:num w:numId="41">
    <w:abstractNumId w:val="16"/>
  </w:num>
  <w:num w:numId="42">
    <w:abstractNumId w:val="1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C2"/>
    <w:rsid w:val="000213E8"/>
    <w:rsid w:val="00031762"/>
    <w:rsid w:val="000341D4"/>
    <w:rsid w:val="00043C44"/>
    <w:rsid w:val="00073CCB"/>
    <w:rsid w:val="0009733A"/>
    <w:rsid w:val="000B416F"/>
    <w:rsid w:val="000C16FA"/>
    <w:rsid w:val="000C3F6C"/>
    <w:rsid w:val="000E1001"/>
    <w:rsid w:val="000F5067"/>
    <w:rsid w:val="0017710A"/>
    <w:rsid w:val="001A286C"/>
    <w:rsid w:val="001B40E6"/>
    <w:rsid w:val="001E2668"/>
    <w:rsid w:val="002068A9"/>
    <w:rsid w:val="00251A0B"/>
    <w:rsid w:val="0026172A"/>
    <w:rsid w:val="00296EE4"/>
    <w:rsid w:val="002D50A6"/>
    <w:rsid w:val="002E5FBF"/>
    <w:rsid w:val="00306A01"/>
    <w:rsid w:val="00334E52"/>
    <w:rsid w:val="0035031A"/>
    <w:rsid w:val="00363278"/>
    <w:rsid w:val="00363580"/>
    <w:rsid w:val="00394A97"/>
    <w:rsid w:val="003D7BFF"/>
    <w:rsid w:val="0044048E"/>
    <w:rsid w:val="004558CC"/>
    <w:rsid w:val="00476888"/>
    <w:rsid w:val="004B560B"/>
    <w:rsid w:val="004D2472"/>
    <w:rsid w:val="00521E62"/>
    <w:rsid w:val="00526DFB"/>
    <w:rsid w:val="00542DF0"/>
    <w:rsid w:val="0054618E"/>
    <w:rsid w:val="005951A3"/>
    <w:rsid w:val="005D0738"/>
    <w:rsid w:val="005D20E8"/>
    <w:rsid w:val="005D4390"/>
    <w:rsid w:val="00604471"/>
    <w:rsid w:val="00605CC0"/>
    <w:rsid w:val="00617F9D"/>
    <w:rsid w:val="006369D7"/>
    <w:rsid w:val="006823E7"/>
    <w:rsid w:val="0068396B"/>
    <w:rsid w:val="00694DC0"/>
    <w:rsid w:val="006A2663"/>
    <w:rsid w:val="006A6CEA"/>
    <w:rsid w:val="006A76AF"/>
    <w:rsid w:val="006C201B"/>
    <w:rsid w:val="006F261A"/>
    <w:rsid w:val="006F6D1E"/>
    <w:rsid w:val="0073770F"/>
    <w:rsid w:val="00740F75"/>
    <w:rsid w:val="00793AB9"/>
    <w:rsid w:val="007A5CB9"/>
    <w:rsid w:val="008131DB"/>
    <w:rsid w:val="008232EA"/>
    <w:rsid w:val="00836899"/>
    <w:rsid w:val="00862B73"/>
    <w:rsid w:val="00865244"/>
    <w:rsid w:val="008671E7"/>
    <w:rsid w:val="00875537"/>
    <w:rsid w:val="0089659F"/>
    <w:rsid w:val="008A2EC7"/>
    <w:rsid w:val="008A6CCF"/>
    <w:rsid w:val="008C1070"/>
    <w:rsid w:val="008C2105"/>
    <w:rsid w:val="008E69AF"/>
    <w:rsid w:val="009054D0"/>
    <w:rsid w:val="0090567D"/>
    <w:rsid w:val="009704DA"/>
    <w:rsid w:val="009A15B2"/>
    <w:rsid w:val="009A3850"/>
    <w:rsid w:val="009E3FA2"/>
    <w:rsid w:val="009F6496"/>
    <w:rsid w:val="00A13F8D"/>
    <w:rsid w:val="00A3089F"/>
    <w:rsid w:val="00A353B8"/>
    <w:rsid w:val="00A51F27"/>
    <w:rsid w:val="00A64FAF"/>
    <w:rsid w:val="00AD73D3"/>
    <w:rsid w:val="00AE3248"/>
    <w:rsid w:val="00AF6708"/>
    <w:rsid w:val="00B04D2B"/>
    <w:rsid w:val="00B364B0"/>
    <w:rsid w:val="00B81F37"/>
    <w:rsid w:val="00B85D99"/>
    <w:rsid w:val="00B94972"/>
    <w:rsid w:val="00BD2384"/>
    <w:rsid w:val="00BF48FD"/>
    <w:rsid w:val="00C13D2B"/>
    <w:rsid w:val="00C2445D"/>
    <w:rsid w:val="00C578CE"/>
    <w:rsid w:val="00C86517"/>
    <w:rsid w:val="00C922E3"/>
    <w:rsid w:val="00D6176B"/>
    <w:rsid w:val="00D86D26"/>
    <w:rsid w:val="00DB75C2"/>
    <w:rsid w:val="00DE56CA"/>
    <w:rsid w:val="00E20BEB"/>
    <w:rsid w:val="00E27E8E"/>
    <w:rsid w:val="00E4557E"/>
    <w:rsid w:val="00E70B9A"/>
    <w:rsid w:val="00E8724D"/>
    <w:rsid w:val="00E914DB"/>
    <w:rsid w:val="00EA1C41"/>
    <w:rsid w:val="00ED1F88"/>
    <w:rsid w:val="00ED4C5E"/>
    <w:rsid w:val="00EF48DA"/>
    <w:rsid w:val="00F3745F"/>
    <w:rsid w:val="00F93B77"/>
    <w:rsid w:val="00FA2308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5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75C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B75C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93B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B77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8">
    <w:name w:val="Strong"/>
    <w:basedOn w:val="a0"/>
    <w:uiPriority w:val="22"/>
    <w:qFormat/>
    <w:rsid w:val="008A2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5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75C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B75C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93B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B77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8">
    <w:name w:val="Strong"/>
    <w:basedOn w:val="a0"/>
    <w:uiPriority w:val="22"/>
    <w:qFormat/>
    <w:rsid w:val="008A2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239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8119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1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343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4961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068B-2DB9-4B0F-BDC2-04AE5C9B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манова</dc:creator>
  <cp:lastModifiedBy>Марина Романова</cp:lastModifiedBy>
  <cp:revision>2</cp:revision>
  <dcterms:created xsi:type="dcterms:W3CDTF">2020-05-17T20:23:00Z</dcterms:created>
  <dcterms:modified xsi:type="dcterms:W3CDTF">2020-05-17T20:23:00Z</dcterms:modified>
</cp:coreProperties>
</file>